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492E40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56915" cy="1969135"/>
                  <wp:effectExtent l="0" t="0" r="63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6.25pt;margin-top:37.1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492E40" w:rsidP="001A6623">
            <w:r>
              <w:rPr>
                <w:noProof/>
              </w:rPr>
              <w:drawing>
                <wp:inline distT="0" distB="0" distL="0" distR="0" wp14:anchorId="0242D3B8" wp14:editId="58C0EB5F">
                  <wp:extent cx="3256915" cy="1969135"/>
                  <wp:effectExtent l="0" t="0" r="63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15.3pt;margin-top:37.1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2216">
        <w:trPr>
          <w:cantSplit/>
          <w:trHeight w:hRule="exact" w:val="3118"/>
        </w:trPr>
        <w:tc>
          <w:tcPr>
            <w:tcW w:w="5159" w:type="dxa"/>
          </w:tcPr>
          <w:p w:rsidR="00FD2216" w:rsidRDefault="00492E40" w:rsidP="00FD221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42D3B8" wp14:editId="58C0EB5F">
                  <wp:extent cx="3256915" cy="1969135"/>
                  <wp:effectExtent l="0" t="0" r="635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7242BAA1" wp14:editId="04FEA68E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216" w:rsidRPr="00611010" w:rsidRDefault="00FD2216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FD2216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2216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2BAA1" id="_x0000_s1028" type="#_x0000_t202" style="position:absolute;margin-left:116.25pt;margin-top:37.1pt;width:136.5pt;height:105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EqLgIAAA0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" filled="f" stroked="f">
                      <v:textbox>
                        <w:txbxContent>
                          <w:p w:rsidR="00FD2216" w:rsidRPr="00611010" w:rsidRDefault="00FD2216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FD2216" w:rsidRPr="00611010" w:rsidRDefault="00FD2216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FD2216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FD2216" w:rsidRPr="00611010" w:rsidRDefault="00FD2216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216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FD2216" w:rsidRDefault="00492E40" w:rsidP="00FD2216">
            <w:r>
              <w:rPr>
                <w:noProof/>
              </w:rPr>
              <w:drawing>
                <wp:inline distT="0" distB="0" distL="0" distR="0" wp14:anchorId="0242D3B8" wp14:editId="58C0EB5F">
                  <wp:extent cx="3256915" cy="1969135"/>
                  <wp:effectExtent l="0" t="0" r="635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69FAA19" wp14:editId="464D6EA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216" w:rsidRPr="00611010" w:rsidRDefault="00FD221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FD2216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2216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FAA19" id="_x0000_s1029" type="#_x0000_t202" style="position:absolute;left:0;text-align:left;margin-left:115.3pt;margin-top:37.1pt;width:136.5pt;height:105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" filled="f" stroked="f">
                      <v:textbox>
                        <w:txbxContent>
                          <w:p w:rsidR="00FD2216" w:rsidRPr="00611010" w:rsidRDefault="00FD221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FD2216" w:rsidRPr="00611010" w:rsidRDefault="00FD221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FD2216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FD2216" w:rsidRPr="00611010" w:rsidRDefault="00FD221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216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16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08A2C78A" wp14:editId="67CDBF6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06" name="図 20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2216"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5B352DE2" wp14:editId="222E11EB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07" name="図 20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2216">
        <w:trPr>
          <w:cantSplit/>
          <w:trHeight w:hRule="exact" w:val="3118"/>
        </w:trPr>
        <w:tc>
          <w:tcPr>
            <w:tcW w:w="5159" w:type="dxa"/>
          </w:tcPr>
          <w:p w:rsidR="00FD2216" w:rsidRDefault="00492E40" w:rsidP="00FD221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42D3B8" wp14:editId="58C0EB5F">
                  <wp:extent cx="3256915" cy="1969135"/>
                  <wp:effectExtent l="0" t="0" r="63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59D04FB0" wp14:editId="278DF4F2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216" w:rsidRPr="00611010" w:rsidRDefault="00FD2216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FD2216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2216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04FB0" id="_x0000_s1030" type="#_x0000_t202" style="position:absolute;margin-left:116.25pt;margin-top:37.1pt;width:136.5pt;height:105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" filled="f" stroked="f">
                      <v:textbox>
                        <w:txbxContent>
                          <w:p w:rsidR="00FD2216" w:rsidRPr="00611010" w:rsidRDefault="00FD2216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FD2216" w:rsidRPr="00611010" w:rsidRDefault="00FD2216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FD2216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FD2216" w:rsidRPr="00611010" w:rsidRDefault="00FD2216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216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FD2216" w:rsidRDefault="00492E40" w:rsidP="00FD2216">
            <w:r>
              <w:rPr>
                <w:noProof/>
              </w:rPr>
              <w:drawing>
                <wp:inline distT="0" distB="0" distL="0" distR="0" wp14:anchorId="0242D3B8" wp14:editId="58C0EB5F">
                  <wp:extent cx="3256915" cy="1969135"/>
                  <wp:effectExtent l="0" t="0" r="63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0717996" wp14:editId="7C52616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216" w:rsidRPr="00611010" w:rsidRDefault="00FD221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FD2216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2216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7996" id="_x0000_s1031" type="#_x0000_t202" style="position:absolute;left:0;text-align:left;margin-left:115.3pt;margin-top:37.1pt;width:136.5pt;height:105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" filled="f" stroked="f">
                      <v:textbox>
                        <w:txbxContent>
                          <w:p w:rsidR="00FD2216" w:rsidRPr="00611010" w:rsidRDefault="00FD221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FD2216" w:rsidRPr="00611010" w:rsidRDefault="00FD221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FD2216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FD2216" w:rsidRPr="00611010" w:rsidRDefault="00FD221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216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16"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1CD5834C" wp14:editId="461AB74D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9" name="図 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2216"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09F6E3C3" wp14:editId="5F8C5AB2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0" name="図 1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2216">
        <w:trPr>
          <w:cantSplit/>
          <w:trHeight w:hRule="exact" w:val="3118"/>
        </w:trPr>
        <w:tc>
          <w:tcPr>
            <w:tcW w:w="5159" w:type="dxa"/>
          </w:tcPr>
          <w:p w:rsidR="00FD2216" w:rsidRDefault="00492E40" w:rsidP="00FD221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42D3B8" wp14:editId="58C0EB5F">
                  <wp:extent cx="3256915" cy="1969135"/>
                  <wp:effectExtent l="0" t="0" r="635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193FE14D" wp14:editId="42B3028A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216" w:rsidRPr="00611010" w:rsidRDefault="00FD2216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FD2216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2216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FE14D" id="_x0000_s1032" type="#_x0000_t202" style="position:absolute;margin-left:116.25pt;margin-top:37.1pt;width:136.5pt;height:105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" filled="f" stroked="f">
                      <v:textbox>
                        <w:txbxContent>
                          <w:p w:rsidR="00FD2216" w:rsidRPr="00611010" w:rsidRDefault="00FD2216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FD2216" w:rsidRPr="00611010" w:rsidRDefault="00FD2216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FD2216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FD2216" w:rsidRPr="00611010" w:rsidRDefault="00FD2216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216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FD2216" w:rsidRDefault="00492E40" w:rsidP="00FD2216">
            <w:r>
              <w:rPr>
                <w:noProof/>
              </w:rPr>
              <w:drawing>
                <wp:inline distT="0" distB="0" distL="0" distR="0" wp14:anchorId="0242D3B8" wp14:editId="58C0EB5F">
                  <wp:extent cx="3256915" cy="1969135"/>
                  <wp:effectExtent l="0" t="0" r="635" b="0"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C50CDBF" wp14:editId="32F1E770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216" w:rsidRPr="00611010" w:rsidRDefault="00FD221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FD2216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2216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0CDBF" id="_x0000_s1033" type="#_x0000_t202" style="position:absolute;left:0;text-align:left;margin-left:115.3pt;margin-top:37.1pt;width:136.5pt;height:105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XzLAIAAAw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" filled="f" stroked="f">
                      <v:textbox>
                        <w:txbxContent>
                          <w:p w:rsidR="00FD2216" w:rsidRPr="00611010" w:rsidRDefault="00FD221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FD2216" w:rsidRPr="00611010" w:rsidRDefault="00FD221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FD2216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FD2216" w:rsidRPr="00611010" w:rsidRDefault="00FD221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216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16"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5D052988" wp14:editId="2A1740E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" name="図 1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2216"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59222A2C" wp14:editId="0EB8B9A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0" name="図 2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2216">
        <w:trPr>
          <w:cantSplit/>
          <w:trHeight w:hRule="exact" w:val="3118"/>
        </w:trPr>
        <w:tc>
          <w:tcPr>
            <w:tcW w:w="5159" w:type="dxa"/>
          </w:tcPr>
          <w:p w:rsidR="00FD2216" w:rsidRDefault="00492E40" w:rsidP="00FD221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42D3B8" wp14:editId="58C0EB5F">
                  <wp:extent cx="3256915" cy="1969135"/>
                  <wp:effectExtent l="0" t="0" r="635" b="0"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7042B11C" wp14:editId="499177CE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216" w:rsidRPr="00611010" w:rsidRDefault="00FD2216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FD2216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2216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FD2216" w:rsidRPr="00611010" w:rsidRDefault="00FD2216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B11C" id="_x0000_s1034" type="#_x0000_t202" style="position:absolute;margin-left:116.25pt;margin-top:37.1pt;width:136.5pt;height:105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kNLg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" filled="f" stroked="f">
                      <v:textbox>
                        <w:txbxContent>
                          <w:p w:rsidR="00FD2216" w:rsidRPr="00611010" w:rsidRDefault="00FD2216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FD2216" w:rsidRPr="00611010" w:rsidRDefault="00FD2216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FD2216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FD2216" w:rsidRPr="00611010" w:rsidRDefault="00FD2216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216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FD2216" w:rsidRPr="00611010" w:rsidRDefault="00FD2216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FD2216" w:rsidRDefault="00492E40" w:rsidP="00FD2216">
            <w:r>
              <w:rPr>
                <w:noProof/>
              </w:rPr>
              <w:drawing>
                <wp:inline distT="0" distB="0" distL="0" distR="0" wp14:anchorId="0242D3B8" wp14:editId="58C0EB5F">
                  <wp:extent cx="3256915" cy="1969135"/>
                  <wp:effectExtent l="0" t="0" r="635" b="0"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観光名刺（義士仇討之図）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D18E7EC" wp14:editId="3F865407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216" w:rsidRPr="00611010" w:rsidRDefault="00FD221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FD2216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D2216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FD2216" w:rsidRPr="00611010" w:rsidRDefault="00FD221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8E7EC" id="_x0000_s1035" type="#_x0000_t202" style="position:absolute;left:0;text-align:left;margin-left:115.3pt;margin-top:37.1pt;width:136.5pt;height:105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" filled="f" stroked="f">
                      <v:textbox>
                        <w:txbxContent>
                          <w:p w:rsidR="00FD2216" w:rsidRPr="00611010" w:rsidRDefault="00FD221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FD2216" w:rsidRPr="00611010" w:rsidRDefault="00FD221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FD2216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bookmarkStart w:id="1" w:name="_GoBack"/>
                            <w:bookmarkEnd w:id="1"/>
                          </w:p>
                          <w:p w:rsidR="00FD2216" w:rsidRPr="00611010" w:rsidRDefault="00FD221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2216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FD2216" w:rsidRPr="00611010" w:rsidRDefault="00FD221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16"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30FCF030" wp14:editId="72973D72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6" name="図 2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2216"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F1D40B7" wp14:editId="10488187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7" name="図 2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4F" w:rsidRDefault="0007094F" w:rsidP="00BB0466">
      <w:r>
        <w:separator/>
      </w:r>
    </w:p>
  </w:endnote>
  <w:endnote w:type="continuationSeparator" w:id="0">
    <w:p w:rsidR="0007094F" w:rsidRDefault="0007094F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4F" w:rsidRDefault="0007094F" w:rsidP="00BB0466">
      <w:r>
        <w:separator/>
      </w:r>
    </w:p>
  </w:footnote>
  <w:footnote w:type="continuationSeparator" w:id="0">
    <w:p w:rsidR="0007094F" w:rsidRDefault="0007094F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2E1A8E"/>
    <w:rsid w:val="00337FC1"/>
    <w:rsid w:val="0048517F"/>
    <w:rsid w:val="00492E40"/>
    <w:rsid w:val="0051081D"/>
    <w:rsid w:val="00611010"/>
    <w:rsid w:val="006A2248"/>
    <w:rsid w:val="009000CF"/>
    <w:rsid w:val="00960961"/>
    <w:rsid w:val="00BB0466"/>
    <w:rsid w:val="00DC330E"/>
    <w:rsid w:val="00E21C60"/>
    <w:rsid w:val="00E93D75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36B405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E323-7A69-4292-B2BC-97241C8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2-03-02T00:42:00Z</cp:lastPrinted>
  <dcterms:created xsi:type="dcterms:W3CDTF">2022-03-02T00:38:00Z</dcterms:created>
  <dcterms:modified xsi:type="dcterms:W3CDTF">2022-03-08T04:29:00Z</dcterms:modified>
</cp:coreProperties>
</file>